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55" w:rsidRDefault="00241B1F" w:rsidP="00241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241B1F" w:rsidRDefault="00241B1F" w:rsidP="00241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ТАМЫШСКИЙ РАЙОН</w:t>
      </w:r>
    </w:p>
    <w:p w:rsidR="005905CE" w:rsidRDefault="005905CE" w:rsidP="00241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УЛИНСКИЙ СЕЛЬСОВЕТ</w:t>
      </w:r>
    </w:p>
    <w:p w:rsidR="005905CE" w:rsidRDefault="005905CE" w:rsidP="00241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ОСУЛИНСКОГО СЕЛЬСОВЕТА</w:t>
      </w:r>
    </w:p>
    <w:p w:rsidR="005905CE" w:rsidRDefault="005905CE" w:rsidP="00241B1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5905CE" w:rsidRDefault="005905CE" w:rsidP="0059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11 г. № 06</w:t>
      </w:r>
    </w:p>
    <w:p w:rsidR="005905CE" w:rsidRDefault="005905CE" w:rsidP="0059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Косулино</w:t>
      </w:r>
    </w:p>
    <w:p w:rsidR="005905CE" w:rsidRDefault="005905CE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5CE" w:rsidRDefault="005905CE" w:rsidP="005905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заключении по итогам проведения публичных слушаний</w:t>
      </w:r>
    </w:p>
    <w:p w:rsidR="005905CE" w:rsidRDefault="005905CE" w:rsidP="003E7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CE" w:rsidRDefault="005905CE" w:rsidP="003E7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о статьёй 14 Положения о порядке организации и проведения публичных слуша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е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от 30.12.2005 г. № 36, рассмотрев заключение по итогам публичных слушаний от 03.03.2010 г.</w:t>
      </w:r>
    </w:p>
    <w:p w:rsidR="005905CE" w:rsidRDefault="005905CE" w:rsidP="003E7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905CE" w:rsidRDefault="005905CE" w:rsidP="003E7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Вне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ую Думу пр</w:t>
      </w:r>
      <w:r w:rsidR="003759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кт решения по вопросу:</w:t>
      </w:r>
    </w:p>
    <w:p w:rsidR="005905CE" w:rsidRDefault="005905CE" w:rsidP="003E7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1.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за 2010 год.</w:t>
      </w:r>
    </w:p>
    <w:p w:rsidR="005905CE" w:rsidRDefault="005905CE" w:rsidP="003E7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="003E71A1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на доске объявлений Администрации </w:t>
      </w:r>
      <w:proofErr w:type="spellStart"/>
      <w:r w:rsidR="003E71A1"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 w:rsidR="003E71A1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37590E">
        <w:rPr>
          <w:rFonts w:ascii="Times New Roman" w:hAnsi="Times New Roman" w:cs="Times New Roman"/>
          <w:sz w:val="24"/>
          <w:szCs w:val="24"/>
        </w:rPr>
        <w:t>овета в село Косулино и доске объяв</w:t>
      </w:r>
      <w:r w:rsidR="003E71A1">
        <w:rPr>
          <w:rFonts w:ascii="Times New Roman" w:hAnsi="Times New Roman" w:cs="Times New Roman"/>
          <w:sz w:val="24"/>
          <w:szCs w:val="24"/>
        </w:rPr>
        <w:t xml:space="preserve">лений деревни </w:t>
      </w:r>
      <w:proofErr w:type="spellStart"/>
      <w:r w:rsidR="003E71A1">
        <w:rPr>
          <w:rFonts w:ascii="Times New Roman" w:hAnsi="Times New Roman" w:cs="Times New Roman"/>
          <w:sz w:val="24"/>
          <w:szCs w:val="24"/>
        </w:rPr>
        <w:t>Кузьминовка</w:t>
      </w:r>
      <w:proofErr w:type="spellEnd"/>
      <w:r w:rsidR="003E71A1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3E71A1">
        <w:rPr>
          <w:rFonts w:ascii="Times New Roman" w:hAnsi="Times New Roman" w:cs="Times New Roman"/>
          <w:sz w:val="24"/>
          <w:szCs w:val="24"/>
        </w:rPr>
        <w:t>Куртамышского</w:t>
      </w:r>
      <w:proofErr w:type="spellEnd"/>
      <w:r w:rsidR="003E71A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E71A1" w:rsidRDefault="003E71A1" w:rsidP="003E7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ного специалиста Администрации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хо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E71A1" w:rsidRDefault="003E71A1" w:rsidP="003E7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3E7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ятирикова</w:t>
      </w:r>
      <w:proofErr w:type="spellEnd"/>
    </w:p>
    <w:p w:rsidR="003E71A1" w:rsidRDefault="003E71A1" w:rsidP="003E71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охо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-81-17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A1" w:rsidRDefault="0037590E" w:rsidP="00375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АТЕЛЬ РАССЫЛКИ</w:t>
      </w:r>
    </w:p>
    <w:p w:rsidR="0037590E" w:rsidRDefault="0037590E" w:rsidP="00375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«О заключении по итогам проведения публичных слушаний»</w:t>
      </w:r>
    </w:p>
    <w:p w:rsidR="0037590E" w:rsidRDefault="0037590E" w:rsidP="00375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куратура района                                                                -1</w:t>
      </w:r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дело                                                                                         -2</w:t>
      </w:r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оски объявлений                                                                   -2</w:t>
      </w:r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                                                                                       -5</w:t>
      </w:r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81-17</w:t>
      </w:r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3.2011</w:t>
      </w:r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НЕСЕН:</w:t>
      </w:r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пециалист                  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ЕКТ СОГЛАСОВАН:                                                       </w:t>
      </w:r>
    </w:p>
    <w:p w:rsidR="0037590E" w:rsidRDefault="0037590E" w:rsidP="00375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пециалист                  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E71A1" w:rsidRPr="005905CE" w:rsidRDefault="003E71A1" w:rsidP="0059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B1F" w:rsidRPr="00241B1F" w:rsidRDefault="00241B1F" w:rsidP="005905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1B1F" w:rsidRPr="00241B1F" w:rsidSect="00025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0FF"/>
    <w:rsid w:val="000118C5"/>
    <w:rsid w:val="00025155"/>
    <w:rsid w:val="000D20FF"/>
    <w:rsid w:val="00241B1F"/>
    <w:rsid w:val="0037590E"/>
    <w:rsid w:val="003E71A1"/>
    <w:rsid w:val="005905CE"/>
    <w:rsid w:val="00BC0522"/>
    <w:rsid w:val="00BD7B46"/>
    <w:rsid w:val="00F4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1672-201F-4DF3-86FD-0364C913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1-04-18T09:15:00Z</cp:lastPrinted>
  <dcterms:created xsi:type="dcterms:W3CDTF">2011-04-14T09:24:00Z</dcterms:created>
  <dcterms:modified xsi:type="dcterms:W3CDTF">2011-04-18T09:16:00Z</dcterms:modified>
</cp:coreProperties>
</file>